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中语文  必修  配鲁人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中语文  必修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63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中语文  必修  配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